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5C8F2510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  <w:commentRangeEnd w:id="0"/>
      <w:r w:rsidR="00D367A8">
        <w:rPr>
          <w:rStyle w:val="CommentReference"/>
        </w:rPr>
        <w:commentReference w:id="0"/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1"/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  <w:commentRangeEnd w:id="1"/>
      <w:r w:rsidR="00D367A8">
        <w:rPr>
          <w:rStyle w:val="CommentReference"/>
        </w:rPr>
        <w:commentReference w:id="1"/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32986843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B55936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09314CF" w14:textId="77777777" w:rsidR="00AC1AB1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commentRangeStart w:id="2"/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commentRangeEnd w:id="2"/>
      <w:r w:rsidR="007E0487">
        <w:rPr>
          <w:rStyle w:val="CommentReference"/>
        </w:rPr>
        <w:commentReference w:id="2"/>
      </w:r>
      <w:r>
        <w:rPr>
          <w:rFonts w:cstheme="minorHAnsi"/>
          <w:noProof/>
          <w:lang w:val="en-US"/>
        </w:rPr>
        <w:t xml:space="preserve">. </w:t>
      </w:r>
    </w:p>
    <w:p w14:paraId="78CF52FA" w14:textId="4BAF60DC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if user </w:t>
      </w:r>
      <w:r w:rsidRPr="00D367A8">
        <w:rPr>
          <w:rFonts w:cstheme="minorHAnsi"/>
          <w:b/>
          <w:bCs/>
          <w:noProof/>
          <w:lang w:val="en-US"/>
        </w:rPr>
        <w:t>click</w:t>
      </w:r>
      <w:r>
        <w:rPr>
          <w:rFonts w:cstheme="minorHAnsi"/>
          <w:noProof/>
          <w:lang w:val="en-US"/>
        </w:rPr>
        <w:t xml:space="preserve"> the </w:t>
      </w:r>
      <w:r w:rsidR="00AC1AB1" w:rsidRPr="00AC1AB1">
        <w:rPr>
          <w:rFonts w:cstheme="minorHAnsi"/>
          <w:b/>
          <w:bCs/>
          <w:noProof/>
          <w:lang w:val="en-US"/>
        </w:rPr>
        <w:t xml:space="preserve">external </w:t>
      </w:r>
      <w:r w:rsidRPr="00AC1AB1">
        <w:rPr>
          <w:rFonts w:cstheme="minorHAnsi"/>
          <w:b/>
          <w:bCs/>
          <w:noProof/>
          <w:lang w:val="en-US"/>
        </w:rPr>
        <w:t>link</w:t>
      </w:r>
      <w:r>
        <w:rPr>
          <w:rFonts w:cstheme="minorHAnsi"/>
          <w:noProof/>
          <w:lang w:val="en-US"/>
        </w:rPr>
        <w:t xml:space="preserve"> they will </w:t>
      </w:r>
      <w:r w:rsidRPr="00D367A8">
        <w:rPr>
          <w:rFonts w:cstheme="minorHAnsi"/>
          <w:b/>
          <w:bCs/>
          <w:noProof/>
          <w:lang w:val="en-US"/>
        </w:rPr>
        <w:t>redirected</w:t>
      </w:r>
      <w:r>
        <w:rPr>
          <w:rFonts w:cstheme="minorHAnsi"/>
          <w:noProof/>
          <w:lang w:val="en-US"/>
        </w:rPr>
        <w:t xml:space="preserve"> to the </w:t>
      </w:r>
      <w:r w:rsidRPr="00D367A8">
        <w:rPr>
          <w:rFonts w:cstheme="minorHAnsi"/>
          <w:b/>
          <w:bCs/>
          <w:noProof/>
          <w:lang w:val="en-US"/>
        </w:rPr>
        <w:t>external link</w:t>
      </w:r>
      <w:r>
        <w:rPr>
          <w:rFonts w:cstheme="minorHAnsi"/>
          <w:noProof/>
          <w:lang w:val="en-US"/>
        </w:rPr>
        <w:t>.</w:t>
      </w:r>
    </w:p>
    <w:p w14:paraId="3C95F2EB" w14:textId="4E91EF52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The external link must be </w:t>
      </w:r>
      <w:r w:rsidRPr="00D367A8">
        <w:rPr>
          <w:rFonts w:cstheme="minorHAnsi"/>
          <w:b/>
          <w:bCs/>
          <w:noProof/>
          <w:lang w:val="en-US"/>
        </w:rPr>
        <w:t>upward</w:t>
      </w:r>
      <w:r w:rsidRPr="00A25F74">
        <w:rPr>
          <w:rFonts w:cstheme="minorHAnsi"/>
          <w:noProof/>
          <w:lang w:val="en-US"/>
        </w:rPr>
        <w:t xml:space="preserve"> when </w:t>
      </w:r>
      <w:r w:rsidRPr="00D367A8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exists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all page</w:t>
      </w:r>
      <w:r w:rsidRPr="00A25F74">
        <w:rPr>
          <w:rFonts w:cstheme="minorHAnsi"/>
          <w:noProof/>
          <w:lang w:val="en-US"/>
        </w:rPr>
        <w:t>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1D07DD5F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B55936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260F87E5" w14:textId="31B35F43" w:rsidR="00B7034D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>contains of</w:t>
      </w:r>
      <w:r w:rsidR="00EE103B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noProof/>
          <w:lang w:val="en-US"/>
        </w:rPr>
        <w:t xml:space="preserve">7 </w:t>
      </w:r>
      <w:r w:rsidR="009C7481" w:rsidRPr="00B7034D">
        <w:rPr>
          <w:rFonts w:cstheme="minorHAnsi"/>
          <w:b/>
          <w:bCs/>
          <w:noProof/>
          <w:lang w:val="en-US"/>
        </w:rPr>
        <w:t>sections</w:t>
      </w:r>
      <w:r w:rsidR="00B7034D">
        <w:rPr>
          <w:rFonts w:cstheme="minorHAnsi"/>
          <w:noProof/>
          <w:lang w:val="en-US"/>
        </w:rPr>
        <w:t>.</w:t>
      </w:r>
    </w:p>
    <w:p w14:paraId="58BE6EB2" w14:textId="2C044395" w:rsidR="00D45714" w:rsidRPr="00F86996" w:rsidRDefault="00B7034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B7034D">
        <w:rPr>
          <w:rFonts w:cstheme="minorHAnsi"/>
          <w:b/>
          <w:bCs/>
          <w:noProof/>
          <w:lang w:val="en-US"/>
        </w:rPr>
        <w:t>7 section</w:t>
      </w:r>
      <w:r>
        <w:rPr>
          <w:rFonts w:cstheme="minorHAnsi"/>
          <w:noProof/>
          <w:lang w:val="en-US"/>
        </w:rPr>
        <w:t xml:space="preserve"> contains of </w:t>
      </w:r>
      <w:commentRangeStart w:id="3"/>
      <w:r w:rsidR="009C7481">
        <w:rPr>
          <w:rFonts w:cstheme="minorHAnsi"/>
          <w:b/>
          <w:bCs/>
          <w:noProof/>
          <w:lang w:val="en-US"/>
        </w:rPr>
        <w:t>Jumbotr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commentRangeEnd w:id="3"/>
      <w:r w:rsidR="007E0487">
        <w:rPr>
          <w:rStyle w:val="CommentReference"/>
        </w:rPr>
        <w:commentReference w:id="3"/>
      </w:r>
      <w:r w:rsidR="006E4BF2" w:rsidRPr="00F86996">
        <w:rPr>
          <w:rFonts w:cstheme="minorHAnsi"/>
          <w:noProof/>
          <w:lang w:val="en-US"/>
        </w:rPr>
        <w:t xml:space="preserve">. </w:t>
      </w:r>
    </w:p>
    <w:p w14:paraId="0FAE6B71" w14:textId="3A2B8019" w:rsidR="0001797A" w:rsidRPr="00F86996" w:rsidRDefault="00B7034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J</w:t>
      </w:r>
      <w:commentRangeStart w:id="4"/>
      <w:r w:rsidR="00EC0251">
        <w:rPr>
          <w:rFonts w:cstheme="minorHAnsi"/>
          <w:b/>
          <w:bCs/>
          <w:noProof/>
          <w:lang w:val="en-US"/>
        </w:rPr>
        <w:t>umbotron</w:t>
      </w:r>
      <w:commentRangeEnd w:id="4"/>
      <w:r w:rsidR="00821FBC">
        <w:rPr>
          <w:rStyle w:val="CommentReference"/>
        </w:rPr>
        <w:commentReference w:id="4"/>
      </w:r>
    </w:p>
    <w:p w14:paraId="5C79B6D3" w14:textId="2B68D26D" w:rsidR="000A23A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3D9D195E" w:rsidR="005A2EBC" w:rsidRDefault="007C653A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lang w:val="en-US"/>
        </w:rPr>
        <w:t>Use</w:t>
      </w:r>
      <w:r>
        <w:rPr>
          <w:b/>
          <w:bCs/>
          <w:lang w:val="en-US"/>
        </w:rPr>
        <w:t xml:space="preserve"> video </w:t>
      </w:r>
      <w:r>
        <w:rPr>
          <w:lang w:val="en-US"/>
        </w:rPr>
        <w:t>from the assets for the</w:t>
      </w:r>
      <w:r w:rsidR="005A2EBC">
        <w:rPr>
          <w:rFonts w:cstheme="minorHAnsi"/>
          <w:b/>
          <w:bCs/>
          <w:lang w:val="en-US"/>
        </w:rPr>
        <w:t xml:space="preserve"> </w:t>
      </w:r>
      <w:r w:rsidR="005A2EBC" w:rsidRPr="005A2EBC">
        <w:rPr>
          <w:rFonts w:cstheme="minorHAnsi"/>
          <w:b/>
          <w:bCs/>
          <w:lang w:val="en-US"/>
        </w:rPr>
        <w:t>jumbotron backgroun</w:t>
      </w:r>
      <w:r>
        <w:rPr>
          <w:rFonts w:cstheme="minorHAnsi"/>
          <w:b/>
          <w:bCs/>
          <w:lang w:val="en-US"/>
        </w:rPr>
        <w:t>d</w:t>
      </w:r>
      <w:r w:rsidR="005A2EBC">
        <w:rPr>
          <w:rFonts w:cstheme="minorHAnsi"/>
          <w:lang w:val="en-US"/>
        </w:rPr>
        <w:t>.</w:t>
      </w:r>
    </w:p>
    <w:p w14:paraId="17B45F12" w14:textId="1DB1E073" w:rsidR="005A2EB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on the </w:t>
      </w:r>
      <w:r w:rsidRPr="000B25A1">
        <w:rPr>
          <w:rFonts w:cstheme="minorHAnsi"/>
          <w:b/>
          <w:bCs/>
          <w:lang w:val="en-US"/>
        </w:rPr>
        <w:t>center</w:t>
      </w:r>
      <w:r>
        <w:rPr>
          <w:rFonts w:cstheme="minorHAnsi"/>
          <w:lang w:val="en-US"/>
        </w:rPr>
        <w:t xml:space="preserve"> of</w:t>
      </w:r>
      <w:r w:rsidR="001907F0">
        <w:rPr>
          <w:rFonts w:cstheme="minorHAnsi"/>
          <w:lang w:val="en-US"/>
        </w:rPr>
        <w:t xml:space="preserve"> </w:t>
      </w:r>
      <w:r w:rsidR="001907F0" w:rsidRPr="00FC680B">
        <w:rPr>
          <w:rFonts w:cstheme="minorHAnsi"/>
          <w:lang w:val="en-US"/>
        </w:rPr>
        <w:t>the</w:t>
      </w:r>
      <w:r w:rsidRPr="000B25A1">
        <w:rPr>
          <w:rFonts w:cstheme="minorHAnsi"/>
          <w:b/>
          <w:bCs/>
          <w:lang w:val="en-US"/>
        </w:rPr>
        <w:t xml:space="preserve"> jumbotron</w:t>
      </w:r>
      <w:r w:rsidR="00C60CF1">
        <w:rPr>
          <w:rFonts w:cstheme="minorHAnsi"/>
          <w:lang w:val="en-US"/>
        </w:rPr>
        <w:t>.</w:t>
      </w:r>
    </w:p>
    <w:p w14:paraId="5995413A" w14:textId="238CB3B1" w:rsidR="00C60CF1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</w:t>
      </w:r>
      <w:r w:rsidR="00A221D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</w:t>
      </w:r>
      <w:r w:rsidRPr="00CF4D4B">
        <w:rPr>
          <w:rFonts w:cstheme="minorHAnsi"/>
          <w:b/>
          <w:bCs/>
          <w:lang w:val="en-US"/>
        </w:rPr>
        <w:t>bottom</w:t>
      </w:r>
      <w:r>
        <w:rPr>
          <w:rFonts w:cstheme="minorHAnsi"/>
          <w:lang w:val="en-US"/>
        </w:rPr>
        <w:t xml:space="preserve"> of</w:t>
      </w:r>
      <w:r w:rsidR="00F16B5A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 w:rsidRPr="00CF4D4B">
        <w:rPr>
          <w:rFonts w:cstheme="minorHAnsi"/>
          <w:b/>
          <w:bCs/>
          <w:lang w:val="en-US"/>
        </w:rPr>
        <w:t>jumbotron</w:t>
      </w:r>
      <w:r>
        <w:rPr>
          <w:rFonts w:cstheme="minorHAnsi"/>
          <w:lang w:val="en-US"/>
        </w:rPr>
        <w:t xml:space="preserve">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 w:rsidRPr="009A7131">
        <w:rPr>
          <w:rFonts w:cstheme="minorHAnsi"/>
          <w:b/>
          <w:bCs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</w:t>
      </w:r>
      <w:r w:rsidR="00512F44" w:rsidRPr="009A7131">
        <w:rPr>
          <w:rFonts w:cstheme="minorHAnsi"/>
          <w:b/>
          <w:bCs/>
          <w:lang w:val="en-US"/>
        </w:rPr>
        <w:t>card</w:t>
      </w:r>
      <w:r w:rsidR="00512F44">
        <w:rPr>
          <w:rFonts w:cstheme="minorHAnsi"/>
          <w:lang w:val="en-US"/>
        </w:rPr>
        <w:t xml:space="preserve">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501FB76F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30EBCEF5" w:rsidR="00155F6C" w:rsidRDefault="00B7034D" w:rsidP="00ED2B91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Description</w:t>
      </w:r>
    </w:p>
    <w:p w14:paraId="01C0094E" w14:textId="77777777" w:rsidR="00AC1AB1" w:rsidRPr="00AC1AB1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43A0933F" w14:textId="5CD5663D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commentRangeStart w:id="5"/>
      <w:r w:rsidRPr="006003C4">
        <w:rPr>
          <w:rFonts w:cstheme="minorHAnsi"/>
          <w:b/>
          <w:bCs/>
          <w:lang w:val="en-US"/>
        </w:rPr>
        <w:t>Add</w:t>
      </w:r>
      <w:r w:rsidRPr="00155F6C">
        <w:rPr>
          <w:rFonts w:cstheme="minorHAnsi"/>
          <w:lang w:val="en-US"/>
        </w:rPr>
        <w:t xml:space="preserve">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  <w:commentRangeEnd w:id="5"/>
      <w:r w:rsidR="006003C4">
        <w:rPr>
          <w:rStyle w:val="CommentReference"/>
        </w:rPr>
        <w:commentReference w:id="5"/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</w:t>
      </w:r>
      <w:r w:rsidRPr="00C93412">
        <w:rPr>
          <w:rFonts w:cstheme="minorHAnsi"/>
          <w:b/>
          <w:bCs/>
          <w:lang w:val="en-US"/>
        </w:rPr>
        <w:t>add left and right arrows</w:t>
      </w:r>
      <w:r>
        <w:rPr>
          <w:rFonts w:cstheme="minorHAnsi"/>
          <w:lang w:val="en-US"/>
        </w:rPr>
        <w:t xml:space="preserve"> to </w:t>
      </w:r>
      <w:r w:rsidRPr="00C93412">
        <w:rPr>
          <w:rFonts w:cstheme="minorHAnsi"/>
          <w:b/>
          <w:bCs/>
          <w:lang w:val="en-US"/>
        </w:rPr>
        <w:t>change</w:t>
      </w:r>
      <w:r>
        <w:rPr>
          <w:rFonts w:cstheme="minorHAnsi"/>
          <w:lang w:val="en-US"/>
        </w:rPr>
        <w:t xml:space="preserve"> the card carousel. </w:t>
      </w:r>
    </w:p>
    <w:p w14:paraId="6F24B4F7" w14:textId="77777777" w:rsidR="00155F6C" w:rsidRDefault="00155F6C" w:rsidP="00CF23A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0ED82B1C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530484E6" w:rsidR="00155F6C" w:rsidRPr="00F86996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Video Intro</w:t>
      </w:r>
    </w:p>
    <w:p w14:paraId="25CAC03C" w14:textId="2604AABF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 w:rsidR="00C85E7C">
        <w:rPr>
          <w:rFonts w:cstheme="minorHAnsi"/>
          <w:b/>
          <w:bCs/>
          <w:lang w:val="en-US"/>
        </w:rPr>
        <w:t>YouTube</w:t>
      </w:r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link </w:t>
      </w:r>
      <w:r w:rsidR="006F2A18">
        <w:rPr>
          <w:rFonts w:cstheme="minorHAnsi"/>
          <w:lang w:val="en-US"/>
        </w:rPr>
        <w:t>below</w:t>
      </w:r>
    </w:p>
    <w:p w14:paraId="6E3D89B2" w14:textId="276CBC84" w:rsidR="00155F6C" w:rsidRDefault="00000000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7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087CF114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D8170D" w:rsidR="00155F6C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News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39624B91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420C9E00" w:rsidR="00155F6C" w:rsidRPr="00B7034D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Main Character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</w:t>
      </w:r>
      <w:r w:rsidRPr="00B655F3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links to </w:t>
      </w:r>
      <w:r w:rsidRPr="00CF6BDB">
        <w:rPr>
          <w:rFonts w:cstheme="minorHAnsi"/>
          <w:b/>
          <w:bCs/>
          <w:lang w:val="en-US"/>
        </w:rPr>
        <w:t>external link</w:t>
      </w:r>
      <w:r w:rsidRPr="00155F6C">
        <w:rPr>
          <w:rFonts w:cstheme="minorHAnsi"/>
          <w:lang w:val="en-US"/>
        </w:rPr>
        <w:t xml:space="preserve">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37A0350D" w:rsidR="00155F6C" w:rsidRPr="00155F6C" w:rsidRDefault="00155F6C" w:rsidP="000B4D4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3F29F154" w:rsidR="00155F6C" w:rsidRDefault="00DD617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617C">
        <w:rPr>
          <w:rFonts w:cstheme="minorHAnsi"/>
          <w:b/>
          <w:bCs/>
          <w:noProof/>
          <w:lang w:val="en-US"/>
        </w:rPr>
        <w:t>All Bosses</w:t>
      </w:r>
      <w:r w:rsidR="00C86195" w:rsidRPr="00155F6C">
        <w:rPr>
          <w:rFonts w:cstheme="minorHAnsi"/>
          <w:noProof/>
          <w:lang w:val="en-US"/>
        </w:rPr>
        <w:t>:</w:t>
      </w:r>
    </w:p>
    <w:p w14:paraId="2720557A" w14:textId="77777777" w:rsidR="002D74B9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</w:p>
    <w:p w14:paraId="524B7D66" w14:textId="7DF61D15" w:rsidR="00155F6C" w:rsidRDefault="002D74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US"/>
        </w:rPr>
        <w:t xml:space="preserve">Please make sure the </w:t>
      </w:r>
      <w:commentRangeStart w:id="6"/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  <w:commentRangeEnd w:id="6"/>
      <w:r w:rsidR="007D1D7C">
        <w:rPr>
          <w:rStyle w:val="CommentReference"/>
        </w:rPr>
        <w:commentReference w:id="6"/>
      </w:r>
    </w:p>
    <w:p w14:paraId="09B0B5ED" w14:textId="3904FFD3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E126F1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</w:t>
      </w:r>
      <w:r w:rsidRPr="00E218B9">
        <w:rPr>
          <w:rFonts w:cstheme="minorHAnsi"/>
          <w:b/>
          <w:bCs/>
          <w:lang w:val="en-US"/>
        </w:rPr>
        <w:t>even row</w:t>
      </w:r>
      <w:r w:rsidRPr="00155F6C">
        <w:rPr>
          <w:rFonts w:cstheme="minorHAnsi"/>
          <w:lang w:val="en-US"/>
        </w:rPr>
        <w:t xml:space="preserve"> must </w:t>
      </w:r>
      <w:r w:rsidR="007359A1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527C69">
      <w:pPr>
        <w:pStyle w:val="Caption"/>
        <w:keepNext/>
      </w:pPr>
      <w:r>
        <w:rPr>
          <w:noProof/>
        </w:rPr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5A6AE162" w:rsidR="00155F6C" w:rsidRPr="00155F6C" w:rsidRDefault="00155F6C" w:rsidP="00527C6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61D303B1" w:rsidR="00155F6C" w:rsidRDefault="004267B9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b/>
          <w:bCs/>
          <w:noProof/>
          <w:lang w:val="en-US"/>
        </w:rPr>
        <w:lastRenderedPageBreak/>
        <w:t>Official Soundtrack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01DA64AE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28DD05EC" w:rsidR="00502DAD" w:rsidRPr="00502DAD" w:rsidRDefault="00502DAD" w:rsidP="005F0E0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</w:t>
      </w:r>
      <w:r w:rsidRPr="008D138A">
        <w:rPr>
          <w:rFonts w:cstheme="minorHAnsi"/>
          <w:b/>
          <w:bCs/>
          <w:noProof/>
          <w:lang w:val="en-US"/>
        </w:rPr>
        <w:t xml:space="preserve"> home </w:t>
      </w:r>
      <w:r w:rsidR="00507DA6">
        <w:rPr>
          <w:rFonts w:cstheme="minorHAnsi"/>
          <w:b/>
          <w:bCs/>
          <w:noProof/>
          <w:lang w:val="en-US"/>
        </w:rPr>
        <w:t xml:space="preserve">page </w:t>
      </w:r>
      <w:r w:rsidRPr="008D138A">
        <w:rPr>
          <w:rFonts w:cstheme="minorHAnsi"/>
          <w:b/>
          <w:bCs/>
          <w:noProof/>
          <w:lang w:val="en-US"/>
        </w:rPr>
        <w:t>and game</w:t>
      </w:r>
      <w:r w:rsidR="00507DA6">
        <w:rPr>
          <w:rFonts w:cstheme="minorHAnsi"/>
          <w:b/>
          <w:bCs/>
          <w:noProof/>
          <w:lang w:val="en-US"/>
        </w:rPr>
        <w:t xml:space="preserve"> page</w:t>
      </w:r>
      <w:r>
        <w:rPr>
          <w:rFonts w:cstheme="minorHAnsi"/>
          <w:noProof/>
          <w:lang w:val="en-US"/>
        </w:rPr>
        <w:t>.</w:t>
      </w:r>
    </w:p>
    <w:p w14:paraId="45FE92C0" w14:textId="77777777" w:rsidR="0087171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</w:t>
      </w:r>
      <w:r w:rsidRPr="00533612">
        <w:rPr>
          <w:rFonts w:cstheme="minorHAnsi"/>
          <w:b/>
          <w:bCs/>
          <w:noProof/>
          <w:lang w:val="en-US"/>
        </w:rPr>
        <w:t>2 pages</w:t>
      </w:r>
      <w:r w:rsidR="00871716">
        <w:rPr>
          <w:rFonts w:cstheme="minorHAnsi"/>
          <w:noProof/>
          <w:lang w:val="en-US"/>
        </w:rPr>
        <w:t>:</w:t>
      </w:r>
    </w:p>
    <w:p w14:paraId="3425C876" w14:textId="1A0D4B23" w:rsidR="00871716" w:rsidRPr="00871716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How </w:t>
      </w:r>
      <w:r w:rsidR="00B30A4F">
        <w:rPr>
          <w:rFonts w:cstheme="minorHAnsi"/>
          <w:b/>
          <w:bCs/>
          <w:noProof/>
          <w:lang w:val="en-US"/>
        </w:rPr>
        <w:t>t</w:t>
      </w:r>
      <w:r>
        <w:rPr>
          <w:rFonts w:cstheme="minorHAnsi"/>
          <w:b/>
          <w:bCs/>
          <w:noProof/>
          <w:lang w:val="en-US"/>
        </w:rPr>
        <w:t>o P</w:t>
      </w:r>
      <w:r w:rsidR="00A25F74">
        <w:rPr>
          <w:rFonts w:cstheme="minorHAnsi"/>
          <w:b/>
          <w:bCs/>
          <w:noProof/>
          <w:lang w:val="en-US"/>
        </w:rPr>
        <w:t>lay</w:t>
      </w:r>
    </w:p>
    <w:p w14:paraId="5D8310AE" w14:textId="352E33A7" w:rsidR="00A25F74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K</w:t>
      </w:r>
      <w:r w:rsidR="00A25F74">
        <w:rPr>
          <w:rFonts w:cstheme="minorHAnsi"/>
          <w:b/>
          <w:bCs/>
          <w:noProof/>
          <w:lang w:val="en-US"/>
        </w:rPr>
        <w:t>ey</w:t>
      </w:r>
      <w:r w:rsidR="008359D4">
        <w:rPr>
          <w:rFonts w:cstheme="minorHAnsi"/>
          <w:b/>
          <w:bCs/>
          <w:noProof/>
          <w:lang w:val="en-US"/>
        </w:rPr>
        <w:t xml:space="preserve">board </w:t>
      </w:r>
      <w:r>
        <w:rPr>
          <w:rFonts w:cstheme="minorHAnsi"/>
          <w:b/>
          <w:bCs/>
          <w:noProof/>
          <w:lang w:val="en-US"/>
        </w:rPr>
        <w:t>M</w:t>
      </w:r>
      <w:r w:rsidR="00A25F74">
        <w:rPr>
          <w:rFonts w:cstheme="minorHAnsi"/>
          <w:b/>
          <w:bCs/>
          <w:noProof/>
          <w:lang w:val="en-US"/>
        </w:rPr>
        <w:t>ap</w:t>
      </w:r>
      <w:r w:rsidR="008359D4">
        <w:rPr>
          <w:rFonts w:cstheme="minorHAnsi"/>
          <w:b/>
          <w:bCs/>
          <w:noProof/>
          <w:lang w:val="en-US"/>
        </w:rPr>
        <w:t>ping</w:t>
      </w:r>
      <w:r w:rsidR="00A25F74"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5601671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 w:rsidP="00A46686">
      <w:pPr>
        <w:pStyle w:val="ListParagraph"/>
        <w:numPr>
          <w:ilvl w:val="0"/>
          <w:numId w:val="13"/>
        </w:numPr>
        <w:tabs>
          <w:tab w:val="left" w:pos="2043"/>
        </w:tabs>
        <w:spacing w:line="360" w:lineRule="auto"/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36F0DB9F" w:rsidR="00215004" w:rsidRP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 xml:space="preserve">press a key </w:t>
      </w:r>
      <w:r w:rsidR="00455C45">
        <w:rPr>
          <w:rFonts w:cstheme="minorHAnsi"/>
          <w:b/>
          <w:bCs/>
          <w:noProof/>
          <w:lang w:val="en-US"/>
        </w:rPr>
        <w:t>on</w:t>
      </w:r>
      <w:r w:rsidRPr="00215004">
        <w:rPr>
          <w:rFonts w:cstheme="minorHAnsi"/>
          <w:b/>
          <w:bCs/>
          <w:noProof/>
          <w:lang w:val="en-US"/>
        </w:rPr>
        <w:t xml:space="preserve"> </w:t>
      </w:r>
      <w:r w:rsidR="0011480D">
        <w:rPr>
          <w:rFonts w:cstheme="minorHAnsi"/>
          <w:b/>
          <w:bCs/>
          <w:noProof/>
          <w:lang w:val="en-US"/>
        </w:rPr>
        <w:t>their</w:t>
      </w:r>
      <w:r w:rsidRPr="00215004">
        <w:rPr>
          <w:rFonts w:cstheme="minorHAnsi"/>
          <w:b/>
          <w:bCs/>
          <w:noProof/>
          <w:lang w:val="en-US"/>
        </w:rPr>
        <w:t xml:space="preserve"> keyboard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</w:t>
      </w:r>
      <w:r w:rsidRPr="00A46686">
        <w:rPr>
          <w:rFonts w:cstheme="minorHAnsi"/>
          <w:b/>
          <w:bCs/>
          <w:noProof/>
          <w:lang w:val="en-US"/>
        </w:rPr>
        <w:t>300ms</w:t>
      </w:r>
      <w:r w:rsidRPr="00215004">
        <w:rPr>
          <w:rFonts w:cstheme="minorHAnsi"/>
          <w:noProof/>
          <w:lang w:val="en-US"/>
        </w:rPr>
        <w:t>.</w:t>
      </w:r>
    </w:p>
    <w:p w14:paraId="00836D83" w14:textId="70715C31" w:rsid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p w14:paraId="07375908" w14:textId="17E9CB47" w:rsidR="008359D4" w:rsidRPr="008359D4" w:rsidRDefault="008359D4" w:rsidP="008359D4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F244B" w14:paraId="48D0C6EE" w14:textId="77777777" w:rsidTr="003F244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B5C12B" w14:textId="328B5D52" w:rsid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e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C056DB" w14:textId="757A0D0A" w:rsidR="003F244B" w:rsidRP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F244B">
              <w:rPr>
                <w:b/>
                <w:bCs/>
                <w:lang w:val="en-US"/>
              </w:rPr>
              <w:t>Action</w:t>
            </w:r>
          </w:p>
        </w:tc>
      </w:tr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4EF8CAB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418D1E95" w14:textId="5DDB00B6" w:rsidR="00155F6C" w:rsidRPr="00155F6C" w:rsidRDefault="001C5846" w:rsidP="001C584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4729AD47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70DB7585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F65FEDB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42283C7B" w:rsidR="0071795D" w:rsidRPr="004D3EA0" w:rsidRDefault="00F3375F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6F047" wp14:editId="7213C043">
                <wp:simplePos x="0" y="0"/>
                <wp:positionH relativeFrom="column">
                  <wp:posOffset>5667375</wp:posOffset>
                </wp:positionH>
                <wp:positionV relativeFrom="paragraph">
                  <wp:posOffset>176530</wp:posOffset>
                </wp:positionV>
                <wp:extent cx="676275" cy="10096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7954" id="Rectangle 38" o:spid="_x0000_s1026" style="position:absolute;margin-left:446.25pt;margin-top:13.9pt;width:5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" filled="f" strokecolor="red" strokeweight="2pt"/>
            </w:pict>
          </mc:Fallback>
        </mc:AlternateContent>
      </w:r>
    </w:p>
    <w:p w14:paraId="3C871193" w14:textId="20ADAF3B" w:rsidR="00B55936" w:rsidRDefault="00F3375F" w:rsidP="00F3375F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44D15F3" wp14:editId="6103EB8D">
            <wp:extent cx="5940000" cy="2603093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1AF95B25" w:rsidR="00B55936" w:rsidRDefault="00B55936" w:rsidP="00B55936">
      <w:pPr>
        <w:pStyle w:val="Caption"/>
        <w:rPr>
          <w:lang w:val="en-US"/>
        </w:rPr>
      </w:pPr>
      <w:commentRangeStart w:id="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  <w:commentRangeEnd w:id="7"/>
      <w:r w:rsidR="001C5846">
        <w:rPr>
          <w:rStyle w:val="CommentReference"/>
          <w:b w:val="0"/>
          <w:iCs w:val="0"/>
          <w:color w:val="auto"/>
        </w:rPr>
        <w:commentReference w:id="7"/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 xml:space="preserve">and </w:t>
      </w:r>
      <w:r w:rsidRPr="006C1C07">
        <w:rPr>
          <w:rFonts w:cstheme="minorHAnsi"/>
          <w:b/>
          <w:bCs/>
          <w:noProof/>
          <w:lang w:val="en-US"/>
        </w:rPr>
        <w:t>best practices</w:t>
      </w:r>
      <w:r>
        <w:rPr>
          <w:rFonts w:cstheme="minorHAnsi"/>
          <w:noProof/>
          <w:lang w:val="en-US"/>
        </w:rPr>
        <w:t xml:space="preserve">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02FEB93D" w:rsid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114FB68" w14:textId="77777777" w:rsidR="00CC382D" w:rsidRPr="00CC382D" w:rsidRDefault="00CC382D" w:rsidP="00CC382D">
      <w:pPr>
        <w:pStyle w:val="Caption"/>
        <w:rPr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09FAA490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1CFD78A3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59A4AE5A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p w14:paraId="437C6E98" w14:textId="702931FA" w:rsidR="00CC382D" w:rsidRPr="00CC382D" w:rsidRDefault="00CC382D" w:rsidP="00CC382D">
      <w:pPr>
        <w:spacing w:after="200"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68B102EF" w:rsidR="0079531F" w:rsidRPr="0079531F" w:rsidRDefault="00CC382D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197286A9" w:rsidR="0079531F" w:rsidRDefault="00CC382D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001EC820" w:rsidR="0079531F" w:rsidRDefault="00CC382D" w:rsidP="00992E77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721CB356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 xml:space="preserve">2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>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 xml:space="preserve">1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 xml:space="preserve">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 is more than 10</w:t>
      </w:r>
      <w:r>
        <w:rPr>
          <w:rFonts w:cstheme="minorHAnsi"/>
          <w:noProof/>
          <w:lang w:val="en-US"/>
        </w:rPr>
        <w:t xml:space="preserve">, then </w:t>
      </w:r>
      <w:r w:rsidRPr="00CC382D">
        <w:rPr>
          <w:rFonts w:cstheme="minorHAnsi"/>
          <w:b/>
          <w:bCs/>
          <w:noProof/>
          <w:lang w:val="en-US"/>
        </w:rPr>
        <w:t>don’t</w:t>
      </w:r>
      <w:r>
        <w:rPr>
          <w:rFonts w:cstheme="minorHAnsi"/>
          <w:noProof/>
          <w:lang w:val="en-US"/>
        </w:rPr>
        <w:t xml:space="preserve"> </w:t>
      </w:r>
      <w:r w:rsidRPr="00CC382D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="00CC382D">
        <w:rPr>
          <w:rFonts w:cstheme="minorHAnsi"/>
          <w:noProof/>
          <w:lang w:val="en-US"/>
        </w:rPr>
        <w:t xml:space="preserve">another </w:t>
      </w:r>
      <w:r w:rsidR="00D63926">
        <w:rPr>
          <w:rFonts w:cstheme="minorHAnsi"/>
          <w:noProof/>
          <w:lang w:val="en-US"/>
        </w:rPr>
        <w:t>C</w:t>
      </w:r>
      <w:r w:rsidR="00CC382D">
        <w:rPr>
          <w:rFonts w:cstheme="minorHAnsi"/>
          <w:noProof/>
          <w:lang w:val="en-US"/>
        </w:rPr>
        <w:t xml:space="preserve">rawlid and </w:t>
      </w:r>
      <w:r w:rsidR="00D63926">
        <w:rPr>
          <w:rFonts w:cstheme="minorHAnsi"/>
          <w:noProof/>
          <w:lang w:val="en-US"/>
        </w:rPr>
        <w:t>V</w:t>
      </w:r>
      <w:r w:rsidR="00CC382D">
        <w:rPr>
          <w:rFonts w:cstheme="minorHAnsi"/>
          <w:noProof/>
          <w:lang w:val="en-US"/>
        </w:rPr>
        <w:t>engefly</w:t>
      </w:r>
      <w:r>
        <w:rPr>
          <w:rFonts w:cstheme="minorHAnsi"/>
          <w:noProof/>
          <w:lang w:val="en-US"/>
        </w:rPr>
        <w:t>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33E18D1C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 Knockback </w:t>
            </w:r>
            <w:proofErr w:type="spellStart"/>
            <w:r>
              <w:rPr>
                <w:b/>
                <w:lang w:val="en-US"/>
              </w:rPr>
              <w:t>Ressis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56BAD146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lastRenderedPageBreak/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5E7C657E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="00BF2F4A">
        <w:rPr>
          <w:rFonts w:cstheme="minorHAnsi"/>
          <w:b/>
          <w:bCs/>
          <w:noProof/>
          <w:lang w:val="en-US"/>
        </w:rPr>
        <w:t>c</w:t>
      </w:r>
      <w:r w:rsidRPr="002C6E6B">
        <w:rPr>
          <w:rFonts w:cstheme="minorHAnsi"/>
          <w:b/>
          <w:bCs/>
          <w:noProof/>
          <w:lang w:val="en-US"/>
        </w:rPr>
        <w:t>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21541859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1DDD9516" w:rsid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8AD22F0" w14:textId="77777777" w:rsidR="00F50F87" w:rsidRPr="00F50F87" w:rsidRDefault="00F50F87" w:rsidP="00F50F87">
      <w:pPr>
        <w:pStyle w:val="Caption"/>
        <w:rPr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lastRenderedPageBreak/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27291DF9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3FE4A3C2" w14:textId="416B2E41" w:rsidR="00E37068" w:rsidRDefault="00E37068" w:rsidP="00E37068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47DA5937" w14:textId="77777777" w:rsidR="00E37068" w:rsidRDefault="00E37068" w:rsidP="00E37068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6B89F58" w14:textId="3B261AF3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9D53DC" w14:textId="77777777" w:rsidR="00956EDF" w:rsidRDefault="00956EDF" w:rsidP="00956EDF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E2C2535" w14:textId="40B9451E" w:rsidR="000E54B0" w:rsidRDefault="000E54B0" w:rsidP="006C010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0CB4E35A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496D095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632F5331" w14:textId="77777777" w:rsidR="00956EDF" w:rsidRDefault="00956EDF" w:rsidP="000A2A10">
      <w:pPr>
        <w:pStyle w:val="Caption"/>
        <w:keepNext/>
      </w:pPr>
    </w:p>
    <w:p w14:paraId="27E4DA3A" w14:textId="14A6EF19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571EDA91" w:rsidR="00F1744A" w:rsidRDefault="00153932" w:rsidP="0015393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5B3C76A" w14:textId="77777777" w:rsidR="005C1827" w:rsidRPr="005C1827" w:rsidRDefault="005C1827" w:rsidP="005C1827">
      <w:pPr>
        <w:rPr>
          <w:lang w:val="en-US"/>
        </w:rPr>
      </w:pP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16F8FD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0DE3E1FC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4923A418" w14:textId="16D05481" w:rsidR="00E27E8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449AB4CB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1EEB0024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4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7F6C5373" w:rsidR="0079531F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5</w:t>
      </w:r>
      <w:r>
        <w:fldChar w:fldCharType="end"/>
      </w:r>
      <w:r>
        <w:rPr>
          <w:lang w:val="en-US"/>
        </w:rPr>
        <w:t>. Opened Boss Door</w:t>
      </w:r>
    </w:p>
    <w:p w14:paraId="7FC964F3" w14:textId="6C32B99B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27875099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6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71076EE9" w:rsidR="00635823" w:rsidRDefault="00E927B1" w:rsidP="003043A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7</w:t>
      </w:r>
      <w:r>
        <w:fldChar w:fldCharType="end"/>
      </w:r>
      <w:r>
        <w:rPr>
          <w:lang w:val="en-US"/>
        </w:rPr>
        <w:t>. Player Bar</w:t>
      </w:r>
    </w:p>
    <w:p w14:paraId="4536C75F" w14:textId="77777777" w:rsidR="009C77F7" w:rsidRPr="009C77F7" w:rsidRDefault="009C77F7" w:rsidP="009C77F7">
      <w:pPr>
        <w:rPr>
          <w:lang w:val="en-US"/>
        </w:rPr>
      </w:pP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618B628C" w:rsidR="00303172" w:rsidRDefault="003043A7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8</w:t>
      </w:r>
      <w:r>
        <w:fldChar w:fldCharType="end"/>
      </w:r>
      <w:r>
        <w:rPr>
          <w:lang w:val="en-US"/>
        </w:rPr>
        <w:t>. Pause Game</w:t>
      </w:r>
    </w:p>
    <w:p w14:paraId="4BE7759A" w14:textId="09977515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2B7CA575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9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10E7D43B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0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621967EE" w:rsidR="004105F6" w:rsidRDefault="00283C0E" w:rsidP="00E620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1</w:t>
      </w:r>
      <w:r>
        <w:fldChar w:fldCharType="end"/>
      </w:r>
      <w:r>
        <w:rPr>
          <w:lang w:val="en-US"/>
        </w:rPr>
        <w:t>. Foreground</w:t>
      </w:r>
    </w:p>
    <w:p w14:paraId="06443DAE" w14:textId="02FEFE4D" w:rsidR="00674337" w:rsidRPr="00674337" w:rsidRDefault="00674337" w:rsidP="0067433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0A0D25B1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036F07E8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3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2C641234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4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71BD9565" w:rsidR="007510CE" w:rsidRDefault="00FB7E9D" w:rsidP="00FB7E9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5</w:t>
      </w:r>
      <w:r>
        <w:fldChar w:fldCharType="end"/>
      </w:r>
      <w:r>
        <w:rPr>
          <w:lang w:val="en-US"/>
        </w:rPr>
        <w:t>. Video After Credit</w:t>
      </w:r>
    </w:p>
    <w:p w14:paraId="075778D9" w14:textId="41C3DDA5" w:rsidR="00C71D33" w:rsidRPr="00C71D33" w:rsidRDefault="00C71D33" w:rsidP="00C71D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33780CA3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67261868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12D334E9" w:rsidR="007510CE" w:rsidRDefault="007006D9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0FA0739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47ACAF51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55CCAE06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2AE0E602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9"/>
      <w:headerReference w:type="first" r:id="rId50"/>
      <w:footerReference w:type="first" r:id="rId5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KOLASTIKA GABRIELLA THERESANDIA PRASETYO" w:date="2022-12-28T00:07:00Z" w:initials="SGTP">
    <w:p w14:paraId="5095BF2D" w14:textId="77777777" w:rsidR="00D367A8" w:rsidRDefault="00D367A8" w:rsidP="007E7B5E">
      <w:pPr>
        <w:pStyle w:val="CommentText"/>
      </w:pPr>
      <w:r>
        <w:rPr>
          <w:rStyle w:val="CommentReference"/>
        </w:rPr>
        <w:annotationRef/>
      </w:r>
      <w:r>
        <w:t>Bikin bullet/angkanya sejajar sama tulisan di line sebelumnya yaitu sejajar sama P di kata Please</w:t>
      </w:r>
    </w:p>
  </w:comment>
  <w:comment w:id="1" w:author="SKOLASTIKA GABRIELLA THERESANDIA PRASETYO" w:date="2022-12-28T00:08:00Z" w:initials="SGTP">
    <w:p w14:paraId="30563540" w14:textId="77777777" w:rsidR="00D367A8" w:rsidRDefault="00D367A8" w:rsidP="007D1D8D">
      <w:pPr>
        <w:pStyle w:val="CommentText"/>
      </w:pPr>
      <w:r>
        <w:rPr>
          <w:rStyle w:val="CommentReference"/>
        </w:rPr>
        <w:annotationRef/>
      </w:r>
      <w:r>
        <w:t>Ini juga berarti bulletnya dibikin sejajar sama huruf I di kata If</w:t>
      </w:r>
    </w:p>
  </w:comment>
  <w:comment w:id="2" w:author="SKOLASTIKA GABRIELLA THERESANDIA PRASETYO" w:date="2022-12-28T00:14:00Z" w:initials="SGTP">
    <w:p w14:paraId="5329EAC6" w14:textId="77777777" w:rsidR="007E0487" w:rsidRDefault="007E0487" w:rsidP="00B17EAB">
      <w:pPr>
        <w:pStyle w:val="CommentText"/>
      </w:pPr>
      <w:r>
        <w:rPr>
          <w:rStyle w:val="CommentReference"/>
        </w:rPr>
        <w:annotationRef/>
      </w:r>
      <w:r>
        <w:t>Jadiin bullet point aja biar lebih enak dilihat</w:t>
      </w:r>
    </w:p>
  </w:comment>
  <w:comment w:id="3" w:author="SKOLASTIKA GABRIELLA THERESANDIA PRASETYO" w:date="2022-12-28T00:14:00Z" w:initials="SGTP">
    <w:p w14:paraId="00BCC2D0" w14:textId="77777777" w:rsidR="007E0487" w:rsidRDefault="007E0487" w:rsidP="00DC3AAB">
      <w:pPr>
        <w:pStyle w:val="CommentText"/>
      </w:pPr>
      <w:r>
        <w:rPr>
          <w:rStyle w:val="CommentReference"/>
        </w:rPr>
        <w:annotationRef/>
      </w:r>
      <w:r>
        <w:t>Jadiin bullet point</w:t>
      </w:r>
    </w:p>
  </w:comment>
  <w:comment w:id="4" w:author="SKOLASTIKA GABRIELLA THERESANDIA PRASETYO" w:date="2022-12-28T00:18:00Z" w:initials="SGTP">
    <w:p w14:paraId="24C621F9" w14:textId="77777777" w:rsidR="00821FBC" w:rsidRDefault="00821FBC" w:rsidP="009A3BE5">
      <w:pPr>
        <w:pStyle w:val="CommentText"/>
      </w:pPr>
      <w:r>
        <w:rPr>
          <w:rStyle w:val="CommentReference"/>
        </w:rPr>
        <w:annotationRef/>
      </w:r>
      <w:r>
        <w:t>Ini langsung tulis aja nama sectionnya jadi langsung aja "Jumbotron Section" atau "Jumbotron" yang bawah jga kek desc video intro dll langsung kasi namanya aja</w:t>
      </w:r>
    </w:p>
  </w:comment>
  <w:comment w:id="5" w:author="SKOLASTIKA GABRIELLA THERESANDIA PRASETYO" w:date="2022-12-28T00:21:00Z" w:initials="SGTP">
    <w:p w14:paraId="17D9F591" w14:textId="77777777" w:rsidR="006003C4" w:rsidRDefault="006003C4" w:rsidP="00621B31">
      <w:pPr>
        <w:pStyle w:val="CommentText"/>
      </w:pPr>
      <w:r>
        <w:rPr>
          <w:rStyle w:val="CommentReference"/>
        </w:rPr>
        <w:annotationRef/>
      </w:r>
      <w:r>
        <w:t>Jadiin bullet point sendiri</w:t>
      </w:r>
    </w:p>
  </w:comment>
  <w:comment w:id="6" w:author="SKOLASTIKA GABRIELLA THERESANDIA PRASETYO" w:date="2022-12-28T00:34:00Z" w:initials="SGTP">
    <w:p w14:paraId="5906939D" w14:textId="77777777" w:rsidR="007D1D7C" w:rsidRDefault="007D1D7C" w:rsidP="007177BF">
      <w:pPr>
        <w:pStyle w:val="CommentText"/>
      </w:pPr>
      <w:r>
        <w:rPr>
          <w:rStyle w:val="CommentReference"/>
        </w:rPr>
        <w:annotationRef/>
      </w:r>
      <w:r>
        <w:t>Bikin bullet sendiri</w:t>
      </w:r>
    </w:p>
  </w:comment>
  <w:comment w:id="7" w:author="SKOLASTIKA GABRIELLA THERESANDIA PRASETYO" w:date="2022-12-28T00:56:00Z" w:initials="SGTP">
    <w:p w14:paraId="35B72401" w14:textId="77777777" w:rsidR="001C5846" w:rsidRDefault="001C5846" w:rsidP="00BD4674">
      <w:pPr>
        <w:pStyle w:val="CommentText"/>
      </w:pPr>
      <w:r>
        <w:rPr>
          <w:rStyle w:val="CommentReference"/>
        </w:rPr>
        <w:annotationRef/>
      </w:r>
      <w:r>
        <w:t>Buat scrollbar keknya mending di screenshot 1 page terus dikotakin bagian scrollbar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5BF2D" w15:done="0"/>
  <w15:commentEx w15:paraId="30563540" w15:done="0"/>
  <w15:commentEx w15:paraId="5329EAC6" w15:done="0"/>
  <w15:commentEx w15:paraId="00BCC2D0" w15:done="0"/>
  <w15:commentEx w15:paraId="24C621F9" w15:done="0"/>
  <w15:commentEx w15:paraId="17D9F591" w15:done="0"/>
  <w15:commentEx w15:paraId="5906939D" w15:done="0"/>
  <w15:commentEx w15:paraId="35B72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0740" w16cex:dateUtc="2022-12-27T17:07:00Z"/>
  <w16cex:commentExtensible w16cex:durableId="27560770" w16cex:dateUtc="2022-12-27T17:08:00Z"/>
  <w16cex:commentExtensible w16cex:durableId="275608CD" w16cex:dateUtc="2022-12-27T17:14:00Z"/>
  <w16cex:commentExtensible w16cex:durableId="275608D7" w16cex:dateUtc="2022-12-27T17:14:00Z"/>
  <w16cex:commentExtensible w16cex:durableId="275609DB" w16cex:dateUtc="2022-12-27T17:18:00Z"/>
  <w16cex:commentExtensible w16cex:durableId="27560A94" w16cex:dateUtc="2022-12-27T17:21:00Z"/>
  <w16cex:commentExtensible w16cex:durableId="27560D78" w16cex:dateUtc="2022-12-27T17:34:00Z"/>
  <w16cex:commentExtensible w16cex:durableId="275612B7" w16cex:dateUtc="2022-12-27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5BF2D" w16cid:durableId="27560740"/>
  <w16cid:commentId w16cid:paraId="30563540" w16cid:durableId="27560770"/>
  <w16cid:commentId w16cid:paraId="5329EAC6" w16cid:durableId="275608CD"/>
  <w16cid:commentId w16cid:paraId="00BCC2D0" w16cid:durableId="275608D7"/>
  <w16cid:commentId w16cid:paraId="24C621F9" w16cid:durableId="275609DB"/>
  <w16cid:commentId w16cid:paraId="17D9F591" w16cid:durableId="27560A94"/>
  <w16cid:commentId w16cid:paraId="5906939D" w16cid:durableId="27560D78"/>
  <w16cid:commentId w16cid:paraId="35B72401" w16cid:durableId="27561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E844" w14:textId="77777777" w:rsidR="00153A8E" w:rsidRDefault="00153A8E">
      <w:r>
        <w:separator/>
      </w:r>
    </w:p>
  </w:endnote>
  <w:endnote w:type="continuationSeparator" w:id="0">
    <w:p w14:paraId="61B9871E" w14:textId="77777777" w:rsidR="00153A8E" w:rsidRDefault="0015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ED19" w14:textId="77777777" w:rsidR="00153A8E" w:rsidRDefault="00153A8E">
      <w:r>
        <w:separator/>
      </w:r>
    </w:p>
  </w:footnote>
  <w:footnote w:type="continuationSeparator" w:id="0">
    <w:p w14:paraId="28ECC1BA" w14:textId="77777777" w:rsidR="00153A8E" w:rsidRDefault="0015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13A"/>
    <w:multiLevelType w:val="hybridMultilevel"/>
    <w:tmpl w:val="6668FFD8"/>
    <w:lvl w:ilvl="0" w:tplc="4D8E96F2">
      <w:numFmt w:val="bullet"/>
      <w:lvlText w:val="-"/>
      <w:lvlJc w:val="left"/>
      <w:pPr>
        <w:ind w:left="1179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4091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269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7"/>
  </w:num>
  <w:num w:numId="2" w16cid:durableId="831918647">
    <w:abstractNumId w:val="4"/>
  </w:num>
  <w:num w:numId="3" w16cid:durableId="7803349">
    <w:abstractNumId w:val="15"/>
  </w:num>
  <w:num w:numId="4" w16cid:durableId="1041440730">
    <w:abstractNumId w:val="10"/>
  </w:num>
  <w:num w:numId="5" w16cid:durableId="1697194540">
    <w:abstractNumId w:val="13"/>
  </w:num>
  <w:num w:numId="6" w16cid:durableId="2089039095">
    <w:abstractNumId w:val="9"/>
  </w:num>
  <w:num w:numId="7" w16cid:durableId="1193500215">
    <w:abstractNumId w:val="11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4"/>
  </w:num>
  <w:num w:numId="11" w16cid:durableId="317199576">
    <w:abstractNumId w:val="3"/>
  </w:num>
  <w:num w:numId="12" w16cid:durableId="1675842806">
    <w:abstractNumId w:val="22"/>
  </w:num>
  <w:num w:numId="13" w16cid:durableId="290787145">
    <w:abstractNumId w:val="19"/>
  </w:num>
  <w:num w:numId="14" w16cid:durableId="1628856696">
    <w:abstractNumId w:val="21"/>
  </w:num>
  <w:num w:numId="15" w16cid:durableId="1143036993">
    <w:abstractNumId w:val="0"/>
  </w:num>
  <w:num w:numId="16" w16cid:durableId="1481729865">
    <w:abstractNumId w:val="17"/>
  </w:num>
  <w:num w:numId="17" w16cid:durableId="1986936317">
    <w:abstractNumId w:val="1"/>
  </w:num>
  <w:num w:numId="18" w16cid:durableId="1429423332">
    <w:abstractNumId w:val="8"/>
  </w:num>
  <w:num w:numId="19" w16cid:durableId="75052161">
    <w:abstractNumId w:val="12"/>
  </w:num>
  <w:num w:numId="20" w16cid:durableId="654115229">
    <w:abstractNumId w:val="16"/>
  </w:num>
  <w:num w:numId="21" w16cid:durableId="794374538">
    <w:abstractNumId w:val="18"/>
  </w:num>
  <w:num w:numId="22" w16cid:durableId="45615283">
    <w:abstractNumId w:val="23"/>
  </w:num>
  <w:num w:numId="23" w16cid:durableId="729424046">
    <w:abstractNumId w:val="20"/>
  </w:num>
  <w:num w:numId="24" w16cid:durableId="325518526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OLASTIKA GABRIELLA THERESANDIA PRASETYO">
    <w15:presenceInfo w15:providerId="AD" w15:userId="S::skolastika.prasetyo@binus.ac.id::b49e1ae6-a1b7-49a8-9f0c-531ff9ee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25A1"/>
    <w:rsid w:val="000B429D"/>
    <w:rsid w:val="000B4687"/>
    <w:rsid w:val="000B4D44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480D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3A8E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07F0"/>
    <w:rsid w:val="001929D0"/>
    <w:rsid w:val="00196CBB"/>
    <w:rsid w:val="001A0B27"/>
    <w:rsid w:val="001A12A9"/>
    <w:rsid w:val="001A2625"/>
    <w:rsid w:val="001C3FD1"/>
    <w:rsid w:val="001C4DF8"/>
    <w:rsid w:val="001C5846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0AD1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A354A"/>
    <w:rsid w:val="002B1551"/>
    <w:rsid w:val="002B1BBF"/>
    <w:rsid w:val="002B4135"/>
    <w:rsid w:val="002B7CF8"/>
    <w:rsid w:val="002C6E6B"/>
    <w:rsid w:val="002D5300"/>
    <w:rsid w:val="002D74B9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3F244B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C45"/>
    <w:rsid w:val="00455DDD"/>
    <w:rsid w:val="00463DCE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C7031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DA6"/>
    <w:rsid w:val="00507EC1"/>
    <w:rsid w:val="00511FF0"/>
    <w:rsid w:val="0051236A"/>
    <w:rsid w:val="00512F44"/>
    <w:rsid w:val="00521B31"/>
    <w:rsid w:val="00521EE3"/>
    <w:rsid w:val="005259BF"/>
    <w:rsid w:val="00526FA0"/>
    <w:rsid w:val="00527C69"/>
    <w:rsid w:val="00533612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B2336"/>
    <w:rsid w:val="005B2416"/>
    <w:rsid w:val="005B3FE6"/>
    <w:rsid w:val="005C017F"/>
    <w:rsid w:val="005C1827"/>
    <w:rsid w:val="005C2D13"/>
    <w:rsid w:val="005C4D0B"/>
    <w:rsid w:val="005C5923"/>
    <w:rsid w:val="005D31C5"/>
    <w:rsid w:val="005E3996"/>
    <w:rsid w:val="005E67D7"/>
    <w:rsid w:val="005F4744"/>
    <w:rsid w:val="005F6603"/>
    <w:rsid w:val="006003C4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74337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10C"/>
    <w:rsid w:val="006C06A2"/>
    <w:rsid w:val="006C1C07"/>
    <w:rsid w:val="006C5C0E"/>
    <w:rsid w:val="006C66DB"/>
    <w:rsid w:val="006C6776"/>
    <w:rsid w:val="006C6C49"/>
    <w:rsid w:val="006D2AE3"/>
    <w:rsid w:val="006D3E7B"/>
    <w:rsid w:val="006E386E"/>
    <w:rsid w:val="006E4BF2"/>
    <w:rsid w:val="006E6629"/>
    <w:rsid w:val="006F1637"/>
    <w:rsid w:val="006F21D8"/>
    <w:rsid w:val="006F2A1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359A1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C653A"/>
    <w:rsid w:val="007D0331"/>
    <w:rsid w:val="007D15D3"/>
    <w:rsid w:val="007D195C"/>
    <w:rsid w:val="007D1D7C"/>
    <w:rsid w:val="007D38ED"/>
    <w:rsid w:val="007D48E9"/>
    <w:rsid w:val="007D5CF8"/>
    <w:rsid w:val="007D7844"/>
    <w:rsid w:val="007E0487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1FBC"/>
    <w:rsid w:val="00822D3C"/>
    <w:rsid w:val="00824671"/>
    <w:rsid w:val="008256F0"/>
    <w:rsid w:val="00831128"/>
    <w:rsid w:val="008359D4"/>
    <w:rsid w:val="0084132F"/>
    <w:rsid w:val="00843D77"/>
    <w:rsid w:val="0085066E"/>
    <w:rsid w:val="00851A51"/>
    <w:rsid w:val="008576A1"/>
    <w:rsid w:val="008616C1"/>
    <w:rsid w:val="00864022"/>
    <w:rsid w:val="0086503D"/>
    <w:rsid w:val="00871716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4600"/>
    <w:rsid w:val="008D138A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35C4"/>
    <w:rsid w:val="00946076"/>
    <w:rsid w:val="009504C6"/>
    <w:rsid w:val="00952A88"/>
    <w:rsid w:val="00954E0D"/>
    <w:rsid w:val="009554DD"/>
    <w:rsid w:val="00956EDF"/>
    <w:rsid w:val="0096140F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131"/>
    <w:rsid w:val="009A7B1D"/>
    <w:rsid w:val="009B0605"/>
    <w:rsid w:val="009B0DE9"/>
    <w:rsid w:val="009B79C1"/>
    <w:rsid w:val="009C5FF6"/>
    <w:rsid w:val="009C7481"/>
    <w:rsid w:val="009C77F7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5BF7"/>
    <w:rsid w:val="00A0661E"/>
    <w:rsid w:val="00A07073"/>
    <w:rsid w:val="00A10BDD"/>
    <w:rsid w:val="00A15FCF"/>
    <w:rsid w:val="00A221DE"/>
    <w:rsid w:val="00A25F74"/>
    <w:rsid w:val="00A26559"/>
    <w:rsid w:val="00A276A9"/>
    <w:rsid w:val="00A333EE"/>
    <w:rsid w:val="00A46652"/>
    <w:rsid w:val="00A46686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1AB1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A4F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655F3"/>
    <w:rsid w:val="00B7034D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BF2F4A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1D33"/>
    <w:rsid w:val="00C7227A"/>
    <w:rsid w:val="00C738F1"/>
    <w:rsid w:val="00C811BB"/>
    <w:rsid w:val="00C83A0F"/>
    <w:rsid w:val="00C85E7C"/>
    <w:rsid w:val="00C86195"/>
    <w:rsid w:val="00C8668C"/>
    <w:rsid w:val="00C870EB"/>
    <w:rsid w:val="00C87D0A"/>
    <w:rsid w:val="00C910B5"/>
    <w:rsid w:val="00C93412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382D"/>
    <w:rsid w:val="00CC54B3"/>
    <w:rsid w:val="00CD119E"/>
    <w:rsid w:val="00CD3D92"/>
    <w:rsid w:val="00CD75D7"/>
    <w:rsid w:val="00CE0ED3"/>
    <w:rsid w:val="00CE3A52"/>
    <w:rsid w:val="00CE7DDB"/>
    <w:rsid w:val="00CF1F6D"/>
    <w:rsid w:val="00CF23AA"/>
    <w:rsid w:val="00CF4D4B"/>
    <w:rsid w:val="00CF69BA"/>
    <w:rsid w:val="00CF6BDB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7A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63926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D617C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26F1"/>
    <w:rsid w:val="00E16FF4"/>
    <w:rsid w:val="00E204F5"/>
    <w:rsid w:val="00E218B9"/>
    <w:rsid w:val="00E23D33"/>
    <w:rsid w:val="00E27E81"/>
    <w:rsid w:val="00E30F2B"/>
    <w:rsid w:val="00E33C10"/>
    <w:rsid w:val="00E345D6"/>
    <w:rsid w:val="00E37068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E103B"/>
    <w:rsid w:val="00EF188B"/>
    <w:rsid w:val="00EF3D98"/>
    <w:rsid w:val="00EF5C0C"/>
    <w:rsid w:val="00F10C63"/>
    <w:rsid w:val="00F11C94"/>
    <w:rsid w:val="00F138C3"/>
    <w:rsid w:val="00F16B5A"/>
    <w:rsid w:val="00F17355"/>
    <w:rsid w:val="00F1744A"/>
    <w:rsid w:val="00F1749F"/>
    <w:rsid w:val="00F207BC"/>
    <w:rsid w:val="00F2152B"/>
    <w:rsid w:val="00F23D4A"/>
    <w:rsid w:val="00F33526"/>
    <w:rsid w:val="00F3361F"/>
    <w:rsid w:val="00F3375F"/>
    <w:rsid w:val="00F34E63"/>
    <w:rsid w:val="00F401BD"/>
    <w:rsid w:val="00F401DE"/>
    <w:rsid w:val="00F42CE5"/>
    <w:rsid w:val="00F42E13"/>
    <w:rsid w:val="00F4519D"/>
    <w:rsid w:val="00F50616"/>
    <w:rsid w:val="00F50F87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680B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B55936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youtube.com/watch?v=JuP47fRBsW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2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266</cp:revision>
  <cp:lastPrinted>2019-10-24T11:36:00Z</cp:lastPrinted>
  <dcterms:created xsi:type="dcterms:W3CDTF">2019-10-24T11:26:00Z</dcterms:created>
  <dcterms:modified xsi:type="dcterms:W3CDTF">2022-12-29T13:44:00Z</dcterms:modified>
</cp:coreProperties>
</file>